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92" w:rsidRDefault="002A190D" w:rsidP="003D1991">
      <w:pPr>
        <w:rPr>
          <w:sz w:val="44"/>
          <w:szCs w:val="44"/>
        </w:rPr>
      </w:pPr>
      <w:r>
        <w:rPr>
          <w:sz w:val="44"/>
          <w:szCs w:val="44"/>
        </w:rPr>
        <w:t>Участие и победы детей в</w:t>
      </w:r>
      <w:r w:rsidR="00626692">
        <w:rPr>
          <w:sz w:val="44"/>
          <w:szCs w:val="44"/>
        </w:rPr>
        <w:t xml:space="preserve"> 3-4 класс</w:t>
      </w:r>
      <w:r>
        <w:rPr>
          <w:sz w:val="44"/>
          <w:szCs w:val="44"/>
        </w:rPr>
        <w:t>е в НПК и олимпиадах по математике, русскому языку.</w:t>
      </w:r>
    </w:p>
    <w:p w:rsidR="00626692" w:rsidRDefault="00626692" w:rsidP="00626692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4FA1E2C7" wp14:editId="1085D89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6692" w:rsidRDefault="00626692"/>
    <w:p w:rsidR="002A190D" w:rsidRDefault="003D1991">
      <w:r>
        <w:rPr>
          <w:noProof/>
          <w:lang w:eastAsia="ru-RU"/>
        </w:rPr>
        <w:drawing>
          <wp:inline distT="0" distB="0" distL="0" distR="0" wp14:anchorId="3650BEE1" wp14:editId="52B79494">
            <wp:extent cx="3162300" cy="3562350"/>
            <wp:effectExtent l="0" t="0" r="0" b="0"/>
            <wp:docPr id="2" name="Рисунок 2" descr="D:\Мои файлы\Рабочий стол\СТЕНД\IMG_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Рабочий стол\СТЕНД\IMG_7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0" r="9610"/>
                    <a:stretch/>
                  </pic:blipFill>
                  <pic:spPr bwMode="auto">
                    <a:xfrm>
                      <a:off x="0" y="0"/>
                      <a:ext cx="3163765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0D" w:rsidRDefault="002A190D"/>
    <w:p w:rsidR="002A190D" w:rsidRDefault="002A190D"/>
    <w:p w:rsidR="002A190D" w:rsidRDefault="002A190D"/>
    <w:p w:rsidR="002A190D" w:rsidRPr="002A190D" w:rsidRDefault="00B3790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а</w:t>
      </w:r>
      <w:r w:rsidR="002A190D" w:rsidRPr="002A190D">
        <w:rPr>
          <w:rFonts w:ascii="Times New Roman" w:hAnsi="Times New Roman" w:cs="Times New Roman"/>
          <w:b/>
          <w:sz w:val="32"/>
          <w:szCs w:val="32"/>
        </w:rPr>
        <w:t>предметных</w:t>
      </w:r>
      <w:proofErr w:type="spellEnd"/>
      <w:r w:rsidR="002A190D" w:rsidRPr="002A190D">
        <w:rPr>
          <w:rFonts w:ascii="Times New Roman" w:hAnsi="Times New Roman" w:cs="Times New Roman"/>
          <w:b/>
          <w:sz w:val="32"/>
          <w:szCs w:val="32"/>
        </w:rPr>
        <w:t xml:space="preserve">  и личностных результатов </w:t>
      </w:r>
      <w:proofErr w:type="gramStart"/>
      <w:r w:rsidR="002A190D" w:rsidRPr="002A190D">
        <w:rPr>
          <w:rFonts w:ascii="Times New Roman" w:hAnsi="Times New Roman" w:cs="Times New Roman"/>
          <w:b/>
          <w:sz w:val="32"/>
          <w:szCs w:val="32"/>
        </w:rPr>
        <w:t>на конец</w:t>
      </w:r>
      <w:proofErr w:type="gramEnd"/>
      <w:r w:rsidR="002A190D" w:rsidRPr="002A190D">
        <w:rPr>
          <w:rFonts w:ascii="Times New Roman" w:hAnsi="Times New Roman" w:cs="Times New Roman"/>
          <w:b/>
          <w:sz w:val="32"/>
          <w:szCs w:val="32"/>
        </w:rPr>
        <w:t xml:space="preserve"> 1 класса и 4 класса.</w:t>
      </w:r>
    </w:p>
    <w:p w:rsidR="002A190D" w:rsidRDefault="002A190D"/>
    <w:p w:rsidR="002A190D" w:rsidRDefault="002A190D" w:rsidP="002A190D">
      <w:bookmarkStart w:id="0" w:name="_GoBack"/>
      <w:r>
        <w:rPr>
          <w:noProof/>
          <w:lang w:eastAsia="ru-RU"/>
        </w:rPr>
        <w:drawing>
          <wp:inline distT="0" distB="0" distL="0" distR="0" wp14:anchorId="6E455B18" wp14:editId="75C4A36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A190D" w:rsidRDefault="002A190D" w:rsidP="002A190D"/>
    <w:p w:rsidR="002A190D" w:rsidRDefault="003D1991" w:rsidP="002A190D">
      <w:r>
        <w:rPr>
          <w:noProof/>
          <w:lang w:eastAsia="ru-RU"/>
        </w:rPr>
        <w:drawing>
          <wp:inline distT="0" distB="0" distL="0" distR="0" wp14:anchorId="6B3DBD56" wp14:editId="3A9589E6">
            <wp:extent cx="3762375" cy="2820816"/>
            <wp:effectExtent l="0" t="0" r="0" b="0"/>
            <wp:docPr id="3" name="Рисунок 3" descr="D:\Мои файлы\Рабочий стол\СТЕНД\IMG_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очий стол\СТЕНД\IMG_6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82" cy="28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0D" w:rsidRDefault="002A190D"/>
    <w:sectPr w:rsidR="002A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C6"/>
    <w:rsid w:val="00112A9C"/>
    <w:rsid w:val="00157871"/>
    <w:rsid w:val="001E6AC6"/>
    <w:rsid w:val="002A190D"/>
    <w:rsid w:val="003D1991"/>
    <w:rsid w:val="004C75EA"/>
    <w:rsid w:val="00626692"/>
    <w:rsid w:val="008A76EB"/>
    <w:rsid w:val="00B3790D"/>
    <w:rsid w:val="00B6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2A9C"/>
    <w:rPr>
      <w:i/>
      <w:iCs/>
    </w:rPr>
  </w:style>
  <w:style w:type="paragraph" w:styleId="a4">
    <w:name w:val="No Spacing"/>
    <w:uiPriority w:val="1"/>
    <w:qFormat/>
    <w:rsid w:val="00112A9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6EB"/>
    <w:pPr>
      <w:widowControl w:val="0"/>
      <w:suppressAutoHyphens/>
      <w:ind w:left="720"/>
      <w:contextualSpacing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Strong"/>
    <w:qFormat/>
    <w:rsid w:val="008A76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2A9C"/>
    <w:rPr>
      <w:i/>
      <w:iCs/>
    </w:rPr>
  </w:style>
  <w:style w:type="paragraph" w:styleId="a4">
    <w:name w:val="No Spacing"/>
    <w:uiPriority w:val="1"/>
    <w:qFormat/>
    <w:rsid w:val="00112A9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6EB"/>
    <w:pPr>
      <w:widowControl w:val="0"/>
      <w:suppressAutoHyphens/>
      <w:ind w:left="720"/>
      <w:contextualSpacing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Strong"/>
    <w:qFormat/>
    <w:rsid w:val="008A76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-14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асиме НПк</c:v>
                </c:pt>
                <c:pt idx="1">
                  <c:v>победа НПК</c:v>
                </c:pt>
                <c:pt idx="2">
                  <c:v>участие в олим</c:v>
                </c:pt>
                <c:pt idx="3">
                  <c:v>победа в олим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5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асиме НПк</c:v>
                </c:pt>
                <c:pt idx="1">
                  <c:v>победа НПК</c:v>
                </c:pt>
                <c:pt idx="2">
                  <c:v>участие в олим</c:v>
                </c:pt>
                <c:pt idx="3">
                  <c:v>победа в олим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64896"/>
        <c:axId val="36897920"/>
      </c:barChart>
      <c:catAx>
        <c:axId val="4206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6897920"/>
        <c:crosses val="autoZero"/>
        <c:auto val="1"/>
        <c:lblAlgn val="ctr"/>
        <c:lblOffset val="100"/>
        <c:noMultiLvlLbl val="0"/>
      </c:catAx>
      <c:valAx>
        <c:axId val="3689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64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гулятивные</c:v>
                </c:pt>
                <c:pt idx="1">
                  <c:v>коммуник</c:v>
                </c:pt>
                <c:pt idx="2">
                  <c:v>личност</c:v>
                </c:pt>
                <c:pt idx="3">
                  <c:v>познав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гулятивные</c:v>
                </c:pt>
                <c:pt idx="1">
                  <c:v>коммуник</c:v>
                </c:pt>
                <c:pt idx="2">
                  <c:v>личност</c:v>
                </c:pt>
                <c:pt idx="3">
                  <c:v>познава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65</c:v>
                </c:pt>
                <c:pt idx="2">
                  <c:v>78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гулятивные</c:v>
                </c:pt>
                <c:pt idx="1">
                  <c:v>коммуник</c:v>
                </c:pt>
                <c:pt idx="2">
                  <c:v>личност</c:v>
                </c:pt>
                <c:pt idx="3">
                  <c:v>познава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69</c:v>
                </c:pt>
                <c:pt idx="2">
                  <c:v>77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86272"/>
        <c:axId val="36898496"/>
      </c:barChart>
      <c:catAx>
        <c:axId val="3768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36898496"/>
        <c:crosses val="autoZero"/>
        <c:auto val="1"/>
        <c:lblAlgn val="ctr"/>
        <c:lblOffset val="100"/>
        <c:noMultiLvlLbl val="0"/>
      </c:catAx>
      <c:valAx>
        <c:axId val="3689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8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331E-5CAF-44E5-9EC8-75D6E41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15-12-18T07:34:00Z</dcterms:created>
  <dcterms:modified xsi:type="dcterms:W3CDTF">2015-12-18T07:52:00Z</dcterms:modified>
</cp:coreProperties>
</file>